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E0" w:rsidRPr="000773FF" w:rsidRDefault="00F468E0" w:rsidP="006332D3">
      <w:pPr>
        <w:spacing w:after="0" w:line="240" w:lineRule="auto"/>
        <w:rPr>
          <w:i/>
          <w:sz w:val="20"/>
          <w:szCs w:val="20"/>
        </w:rPr>
      </w:pPr>
    </w:p>
    <w:p w:rsidR="00F468E0" w:rsidRPr="002743B6" w:rsidRDefault="002743B6" w:rsidP="006332D3">
      <w:pPr>
        <w:spacing w:after="0" w:line="240" w:lineRule="auto"/>
        <w:jc w:val="center"/>
        <w:rPr>
          <w:b/>
          <w:sz w:val="20"/>
          <w:szCs w:val="20"/>
        </w:rPr>
      </w:pPr>
      <w:r w:rsidRPr="002743B6">
        <w:rPr>
          <w:b/>
          <w:sz w:val="20"/>
          <w:szCs w:val="20"/>
        </w:rPr>
        <w:t>Internal Audit Plan</w:t>
      </w:r>
    </w:p>
    <w:p w:rsidR="002743B6" w:rsidRDefault="002743B6" w:rsidP="006332D3">
      <w:pPr>
        <w:spacing w:after="0" w:line="240" w:lineRule="auto"/>
        <w:jc w:val="center"/>
        <w:rPr>
          <w:sz w:val="20"/>
          <w:szCs w:val="20"/>
        </w:rPr>
      </w:pPr>
    </w:p>
    <w:p w:rsidR="002743B6" w:rsidRPr="009F0094" w:rsidRDefault="002743B6" w:rsidP="006332D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736"/>
        <w:gridCol w:w="1934"/>
        <w:gridCol w:w="1418"/>
        <w:gridCol w:w="1275"/>
      </w:tblGrid>
      <w:tr w:rsidR="00F468E0" w:rsidRPr="009F0094" w:rsidTr="00DB48B4">
        <w:tc>
          <w:tcPr>
            <w:tcW w:w="1701" w:type="dxa"/>
            <w:shd w:val="clear" w:color="auto" w:fill="F2F2F2" w:themeFill="background1" w:themeFillShade="F2"/>
          </w:tcPr>
          <w:p w:rsidR="00F468E0" w:rsidRPr="009F0094" w:rsidRDefault="002A159D" w:rsidP="00B511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 Number:</w:t>
            </w:r>
          </w:p>
        </w:tc>
        <w:tc>
          <w:tcPr>
            <w:tcW w:w="3736" w:type="dxa"/>
          </w:tcPr>
          <w:p w:rsidR="00611E1A" w:rsidRPr="009F0094" w:rsidRDefault="00611E1A" w:rsidP="00B51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:rsidR="00F468E0" w:rsidRPr="00EC3631" w:rsidRDefault="002743B6" w:rsidP="00B511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udit:</w:t>
            </w:r>
          </w:p>
        </w:tc>
        <w:tc>
          <w:tcPr>
            <w:tcW w:w="2693" w:type="dxa"/>
            <w:gridSpan w:val="2"/>
          </w:tcPr>
          <w:p w:rsidR="00F468E0" w:rsidRPr="009F0094" w:rsidRDefault="00F468E0" w:rsidP="00F010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68E0" w:rsidRPr="009F0094" w:rsidTr="00DB48B4">
        <w:trPr>
          <w:trHeight w:val="248"/>
        </w:trPr>
        <w:tc>
          <w:tcPr>
            <w:tcW w:w="1701" w:type="dxa"/>
            <w:shd w:val="clear" w:color="auto" w:fill="F2F2F2" w:themeFill="background1" w:themeFillShade="F2"/>
          </w:tcPr>
          <w:p w:rsidR="00F468E0" w:rsidRPr="009F0094" w:rsidRDefault="002743B6" w:rsidP="00B511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 Type:</w:t>
            </w:r>
          </w:p>
        </w:tc>
        <w:tc>
          <w:tcPr>
            <w:tcW w:w="3736" w:type="dxa"/>
          </w:tcPr>
          <w:p w:rsidR="00611E1A" w:rsidRPr="00611E1A" w:rsidRDefault="00611E1A" w:rsidP="00B51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:rsidR="00F468E0" w:rsidRPr="00D81B7B" w:rsidRDefault="00F468E0" w:rsidP="00B511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1B7B">
              <w:rPr>
                <w:b/>
                <w:sz w:val="20"/>
                <w:szCs w:val="20"/>
              </w:rPr>
              <w:t>Site:</w:t>
            </w:r>
          </w:p>
        </w:tc>
        <w:tc>
          <w:tcPr>
            <w:tcW w:w="2693" w:type="dxa"/>
            <w:gridSpan w:val="2"/>
          </w:tcPr>
          <w:p w:rsidR="00F468E0" w:rsidRPr="009F0094" w:rsidRDefault="00F468E0" w:rsidP="00C611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43B6" w:rsidRPr="009F0094" w:rsidTr="00DB48B4">
        <w:tc>
          <w:tcPr>
            <w:tcW w:w="1701" w:type="dxa"/>
            <w:shd w:val="clear" w:color="auto" w:fill="F2F2F2" w:themeFill="background1" w:themeFillShade="F2"/>
          </w:tcPr>
          <w:p w:rsidR="002743B6" w:rsidRPr="009F0094" w:rsidRDefault="002743B6" w:rsidP="00B511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0094">
              <w:rPr>
                <w:b/>
                <w:sz w:val="20"/>
                <w:szCs w:val="20"/>
              </w:rPr>
              <w:t>R&amp;D Ref Number:</w:t>
            </w:r>
          </w:p>
        </w:tc>
        <w:tc>
          <w:tcPr>
            <w:tcW w:w="3736" w:type="dxa"/>
          </w:tcPr>
          <w:p w:rsidR="002743B6" w:rsidRPr="009F0094" w:rsidRDefault="002743B6" w:rsidP="000773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:rsidR="002743B6" w:rsidRPr="009F0094" w:rsidRDefault="002743B6" w:rsidP="00B511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d audit:</w:t>
            </w:r>
          </w:p>
        </w:tc>
        <w:tc>
          <w:tcPr>
            <w:tcW w:w="2693" w:type="dxa"/>
            <w:gridSpan w:val="2"/>
          </w:tcPr>
          <w:p w:rsidR="002743B6" w:rsidRPr="009F0094" w:rsidRDefault="002743B6" w:rsidP="00DB4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239">
              <w:rPr>
                <w:rFonts w:cs="Arial"/>
                <w:b/>
                <w:sz w:val="20"/>
                <w:szCs w:val="20"/>
              </w:rPr>
              <w:t>Yes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E4D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E586C">
              <w:rPr>
                <w:rFonts w:cs="Arial"/>
                <w:sz w:val="20"/>
                <w:szCs w:val="20"/>
              </w:rPr>
            </w:r>
            <w:r w:rsidR="007E586C">
              <w:rPr>
                <w:rFonts w:cs="Arial"/>
                <w:sz w:val="20"/>
                <w:szCs w:val="20"/>
              </w:rPr>
              <w:fldChar w:fldCharType="separate"/>
            </w:r>
            <w:r w:rsidR="00BE4D86">
              <w:rPr>
                <w:rFonts w:cs="Arial"/>
                <w:sz w:val="20"/>
                <w:szCs w:val="20"/>
              </w:rPr>
              <w:fldChar w:fldCharType="end"/>
            </w:r>
            <w:r w:rsidRPr="00DE323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DE323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DE3239">
              <w:rPr>
                <w:rFonts w:cs="Arial"/>
                <w:b/>
                <w:sz w:val="20"/>
                <w:szCs w:val="20"/>
              </w:rPr>
              <w:t>No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E4D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E586C">
              <w:rPr>
                <w:rFonts w:ascii="Arial" w:hAnsi="Arial" w:cs="Arial"/>
              </w:rPr>
            </w:r>
            <w:r w:rsidR="007E586C">
              <w:rPr>
                <w:rFonts w:ascii="Arial" w:hAnsi="Arial" w:cs="Arial"/>
              </w:rPr>
              <w:fldChar w:fldCharType="separate"/>
            </w:r>
            <w:r w:rsidR="00BE4D86">
              <w:rPr>
                <w:rFonts w:ascii="Arial" w:hAnsi="Arial" w:cs="Arial"/>
              </w:rPr>
              <w:fldChar w:fldCharType="end"/>
            </w:r>
          </w:p>
        </w:tc>
      </w:tr>
      <w:tr w:rsidR="002743B6" w:rsidRPr="009F0094" w:rsidTr="00DB48B4">
        <w:tc>
          <w:tcPr>
            <w:tcW w:w="10064" w:type="dxa"/>
            <w:gridSpan w:val="5"/>
            <w:shd w:val="clear" w:color="auto" w:fill="F2F2F2" w:themeFill="background1" w:themeFillShade="F2"/>
          </w:tcPr>
          <w:p w:rsidR="002743B6" w:rsidRPr="009F0094" w:rsidRDefault="002743B6" w:rsidP="00B511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</w:t>
            </w:r>
          </w:p>
        </w:tc>
      </w:tr>
      <w:tr w:rsidR="002743B6" w:rsidRPr="009F0094" w:rsidTr="00DB48B4">
        <w:tc>
          <w:tcPr>
            <w:tcW w:w="10064" w:type="dxa"/>
            <w:gridSpan w:val="5"/>
          </w:tcPr>
          <w:p w:rsidR="002743B6" w:rsidRPr="002743B6" w:rsidRDefault="002743B6" w:rsidP="002743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43B6" w:rsidRPr="009F0094" w:rsidTr="00DB48B4">
        <w:tc>
          <w:tcPr>
            <w:tcW w:w="10064" w:type="dxa"/>
            <w:gridSpan w:val="5"/>
            <w:shd w:val="clear" w:color="auto" w:fill="F2F2F2" w:themeFill="background1" w:themeFillShade="F2"/>
          </w:tcPr>
          <w:p w:rsidR="002743B6" w:rsidRPr="009F0094" w:rsidRDefault="002743B6" w:rsidP="002743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MENTS</w:t>
            </w:r>
          </w:p>
        </w:tc>
      </w:tr>
      <w:tr w:rsidR="002743B6" w:rsidRPr="009F0094" w:rsidTr="00DB48B4">
        <w:tc>
          <w:tcPr>
            <w:tcW w:w="10064" w:type="dxa"/>
            <w:gridSpan w:val="5"/>
          </w:tcPr>
          <w:p w:rsidR="002743B6" w:rsidRPr="002743B6" w:rsidRDefault="002743B6" w:rsidP="002743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43B6" w:rsidRPr="009F0094" w:rsidTr="00DB48B4">
        <w:tc>
          <w:tcPr>
            <w:tcW w:w="10064" w:type="dxa"/>
            <w:gridSpan w:val="5"/>
            <w:shd w:val="clear" w:color="auto" w:fill="F2F2F2" w:themeFill="background1" w:themeFillShade="F2"/>
          </w:tcPr>
          <w:p w:rsidR="002743B6" w:rsidRPr="009F0094" w:rsidRDefault="002743B6" w:rsidP="002743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DOCUMENTS</w:t>
            </w:r>
            <w:r w:rsidR="009D5A3E">
              <w:rPr>
                <w:b/>
                <w:sz w:val="20"/>
                <w:szCs w:val="20"/>
              </w:rPr>
              <w:t>/CHECKLIST</w:t>
            </w:r>
          </w:p>
        </w:tc>
      </w:tr>
      <w:tr w:rsidR="002743B6" w:rsidRPr="009F0094" w:rsidTr="00DB48B4">
        <w:tc>
          <w:tcPr>
            <w:tcW w:w="10064" w:type="dxa"/>
            <w:gridSpan w:val="5"/>
          </w:tcPr>
          <w:p w:rsidR="002743B6" w:rsidRPr="009F0094" w:rsidRDefault="002743B6" w:rsidP="00B511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43B6" w:rsidRPr="009F0094" w:rsidTr="00DB48B4">
        <w:trPr>
          <w:trHeight w:val="237"/>
        </w:trPr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</w:tcPr>
          <w:p w:rsidR="002743B6" w:rsidRPr="009F0094" w:rsidRDefault="002743B6" w:rsidP="00B511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  <w:shd w:val="clear" w:color="auto" w:fill="F2F2F2" w:themeFill="background1" w:themeFillShade="F2"/>
          </w:tcPr>
          <w:p w:rsidR="002743B6" w:rsidRPr="00DE3239" w:rsidRDefault="002743B6" w:rsidP="00DB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352" w:type="dxa"/>
            <w:gridSpan w:val="2"/>
            <w:shd w:val="clear" w:color="auto" w:fill="F2F2F2" w:themeFill="background1" w:themeFillShade="F2"/>
          </w:tcPr>
          <w:p w:rsidR="002743B6" w:rsidRPr="00DE3239" w:rsidRDefault="002743B6" w:rsidP="00DB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743B6" w:rsidRPr="00DE3239" w:rsidRDefault="002743B6" w:rsidP="00DB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2743B6" w:rsidRPr="009F0094" w:rsidTr="00DB48B4">
        <w:tc>
          <w:tcPr>
            <w:tcW w:w="1701" w:type="dxa"/>
            <w:shd w:val="clear" w:color="auto" w:fill="F2F2F2" w:themeFill="background1" w:themeFillShade="F2"/>
          </w:tcPr>
          <w:p w:rsidR="002743B6" w:rsidRPr="009F0094" w:rsidRDefault="002743B6" w:rsidP="00DE3239">
            <w:pPr>
              <w:spacing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ee</w:t>
            </w:r>
          </w:p>
        </w:tc>
        <w:tc>
          <w:tcPr>
            <w:tcW w:w="3736" w:type="dxa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</w:tr>
      <w:tr w:rsidR="002743B6" w:rsidRPr="009F0094" w:rsidTr="00DB48B4">
        <w:tc>
          <w:tcPr>
            <w:tcW w:w="1701" w:type="dxa"/>
            <w:shd w:val="clear" w:color="auto" w:fill="F2F2F2" w:themeFill="background1" w:themeFillShade="F2"/>
          </w:tcPr>
          <w:p w:rsidR="002743B6" w:rsidRPr="009F0094" w:rsidRDefault="002743B6" w:rsidP="000773FF">
            <w:pPr>
              <w:spacing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</w:t>
            </w:r>
          </w:p>
        </w:tc>
        <w:tc>
          <w:tcPr>
            <w:tcW w:w="3736" w:type="dxa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</w:tr>
      <w:tr w:rsidR="002743B6" w:rsidRPr="009F0094" w:rsidTr="00DB48B4">
        <w:tc>
          <w:tcPr>
            <w:tcW w:w="1701" w:type="dxa"/>
            <w:shd w:val="clear" w:color="auto" w:fill="F2F2F2" w:themeFill="background1" w:themeFillShade="F2"/>
          </w:tcPr>
          <w:p w:rsidR="002743B6" w:rsidRPr="009F0094" w:rsidRDefault="002743B6" w:rsidP="000773FF">
            <w:pPr>
              <w:spacing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A</w:t>
            </w:r>
            <w:r w:rsidRPr="009F0094">
              <w:rPr>
                <w:b/>
                <w:sz w:val="20"/>
                <w:szCs w:val="20"/>
              </w:rPr>
              <w:t xml:space="preserve"> Lead</w:t>
            </w:r>
          </w:p>
        </w:tc>
        <w:tc>
          <w:tcPr>
            <w:tcW w:w="3736" w:type="dxa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43B6" w:rsidRPr="009F0094" w:rsidRDefault="002743B6" w:rsidP="00DE3239">
            <w:pPr>
              <w:spacing w:after="100" w:line="240" w:lineRule="auto"/>
              <w:rPr>
                <w:sz w:val="20"/>
                <w:szCs w:val="20"/>
              </w:rPr>
            </w:pPr>
          </w:p>
        </w:tc>
      </w:tr>
    </w:tbl>
    <w:p w:rsidR="00F468E0" w:rsidRDefault="00F468E0" w:rsidP="006332D3">
      <w:pPr>
        <w:spacing w:after="0" w:line="240" w:lineRule="auto"/>
        <w:rPr>
          <w:sz w:val="20"/>
          <w:szCs w:val="20"/>
        </w:rPr>
      </w:pPr>
    </w:p>
    <w:p w:rsidR="00DB48B4" w:rsidRDefault="00DB48B4" w:rsidP="006332D3">
      <w:pPr>
        <w:spacing w:after="0" w:line="240" w:lineRule="auto"/>
        <w:rPr>
          <w:sz w:val="20"/>
          <w:szCs w:val="20"/>
        </w:rPr>
      </w:pPr>
    </w:p>
    <w:p w:rsidR="00DB48B4" w:rsidRDefault="00DB48B4" w:rsidP="006332D3">
      <w:pPr>
        <w:spacing w:after="0" w:line="240" w:lineRule="auto"/>
        <w:rPr>
          <w:sz w:val="20"/>
          <w:szCs w:val="20"/>
        </w:rPr>
      </w:pPr>
    </w:p>
    <w:p w:rsidR="00DB48B4" w:rsidRDefault="00DB48B4" w:rsidP="006332D3">
      <w:pPr>
        <w:spacing w:after="0" w:line="240" w:lineRule="auto"/>
        <w:rPr>
          <w:sz w:val="20"/>
          <w:szCs w:val="20"/>
        </w:rPr>
      </w:pPr>
    </w:p>
    <w:p w:rsidR="00DB48B4" w:rsidRDefault="00DB48B4" w:rsidP="006332D3">
      <w:pPr>
        <w:spacing w:after="0" w:line="240" w:lineRule="auto"/>
        <w:rPr>
          <w:sz w:val="20"/>
          <w:szCs w:val="20"/>
        </w:rPr>
      </w:pPr>
    </w:p>
    <w:p w:rsidR="00DB48B4" w:rsidRDefault="00DB48B4" w:rsidP="006332D3">
      <w:pPr>
        <w:spacing w:after="0" w:line="240" w:lineRule="auto"/>
        <w:rPr>
          <w:sz w:val="20"/>
          <w:szCs w:val="20"/>
        </w:rPr>
      </w:pPr>
    </w:p>
    <w:p w:rsidR="00DB48B4" w:rsidRDefault="00DB48B4" w:rsidP="00DB48B4">
      <w:pPr>
        <w:rPr>
          <w:b/>
        </w:rPr>
      </w:pPr>
    </w:p>
    <w:p w:rsidR="00DB48B4" w:rsidRPr="005C6397" w:rsidRDefault="00DB48B4" w:rsidP="00DB48B4">
      <w:pPr>
        <w:rPr>
          <w:rFonts w:cs="Calibri"/>
        </w:rPr>
      </w:pPr>
      <w:bookmarkStart w:id="0" w:name="_GoBack"/>
      <w:bookmarkEnd w:id="0"/>
    </w:p>
    <w:p w:rsidR="00DB48B4" w:rsidRPr="005C6397" w:rsidRDefault="00DB48B4" w:rsidP="00DB48B4">
      <w:pPr>
        <w:rPr>
          <w:b/>
        </w:rPr>
      </w:pPr>
    </w:p>
    <w:p w:rsidR="00DB48B4" w:rsidRPr="009F0094" w:rsidRDefault="00DB48B4" w:rsidP="006332D3">
      <w:pPr>
        <w:spacing w:after="0" w:line="240" w:lineRule="auto"/>
        <w:rPr>
          <w:sz w:val="20"/>
          <w:szCs w:val="20"/>
        </w:rPr>
      </w:pPr>
    </w:p>
    <w:sectPr w:rsidR="00DB48B4" w:rsidRPr="009F0094" w:rsidSect="009E6497">
      <w:headerReference w:type="default" r:id="rId9"/>
      <w:footerReference w:type="default" r:id="rId10"/>
      <w:pgSz w:w="11906" w:h="16838"/>
      <w:pgMar w:top="1440" w:right="707" w:bottom="108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9D" w:rsidRDefault="002A159D" w:rsidP="00106794">
      <w:pPr>
        <w:spacing w:after="0" w:line="240" w:lineRule="auto"/>
      </w:pPr>
      <w:r>
        <w:separator/>
      </w:r>
    </w:p>
  </w:endnote>
  <w:endnote w:type="continuationSeparator" w:id="0">
    <w:p w:rsidR="002A159D" w:rsidRDefault="002A159D" w:rsidP="001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9D" w:rsidRPr="00EC3631" w:rsidRDefault="002A159D">
    <w:pPr>
      <w:pStyle w:val="Footer"/>
      <w:rPr>
        <w:sz w:val="20"/>
        <w:szCs w:val="20"/>
      </w:rPr>
    </w:pPr>
    <w:r>
      <w:rPr>
        <w:sz w:val="20"/>
        <w:szCs w:val="20"/>
      </w:rPr>
      <w:t>Form</w:t>
    </w:r>
    <w:r w:rsidR="00DB48B4">
      <w:rPr>
        <w:sz w:val="20"/>
        <w:szCs w:val="20"/>
      </w:rPr>
      <w:t xml:space="preserve"> 57.003B</w:t>
    </w:r>
    <w:r>
      <w:rPr>
        <w:sz w:val="20"/>
        <w:szCs w:val="20"/>
      </w:rPr>
      <w:t xml:space="preserve"> </w:t>
    </w:r>
    <w:r w:rsidRPr="005222F3">
      <w:rPr>
        <w:sz w:val="20"/>
        <w:szCs w:val="20"/>
      </w:rPr>
      <w:t>Version 1.</w:t>
    </w:r>
    <w:r>
      <w:rPr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9D" w:rsidRDefault="002A159D" w:rsidP="00106794">
      <w:pPr>
        <w:spacing w:after="0" w:line="240" w:lineRule="auto"/>
      </w:pPr>
      <w:r>
        <w:separator/>
      </w:r>
    </w:p>
  </w:footnote>
  <w:footnote w:type="continuationSeparator" w:id="0">
    <w:p w:rsidR="002A159D" w:rsidRDefault="002A159D" w:rsidP="001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B6" w:rsidRDefault="002743B6" w:rsidP="00DB48B4">
    <w:pPr>
      <w:pStyle w:val="Header"/>
      <w:tabs>
        <w:tab w:val="clear" w:pos="4513"/>
        <w:tab w:val="clear" w:pos="9026"/>
        <w:tab w:val="center" w:pos="4820"/>
        <w:tab w:val="right" w:pos="10206"/>
      </w:tabs>
      <w:rPr>
        <w:sz w:val="20"/>
        <w:szCs w:val="20"/>
      </w:rPr>
    </w:pPr>
    <w:r w:rsidRPr="00DB48B4">
      <w:rPr>
        <w:sz w:val="20"/>
        <w:szCs w:val="20"/>
      </w:rPr>
      <w:t>Glasgow Clinical Trial Unit</w:t>
    </w:r>
    <w:r w:rsidR="00DB48B4">
      <w:rPr>
        <w:sz w:val="20"/>
        <w:szCs w:val="20"/>
      </w:rPr>
      <w:tab/>
      <w:t>Form 57.003B</w:t>
    </w:r>
    <w:r w:rsidRPr="00DB48B4">
      <w:rPr>
        <w:sz w:val="20"/>
        <w:szCs w:val="20"/>
      </w:rPr>
      <w:t xml:space="preserve"> Internal Audit Plan </w:t>
    </w:r>
    <w:r w:rsidR="00DB48B4">
      <w:rPr>
        <w:sz w:val="20"/>
        <w:szCs w:val="20"/>
      </w:rPr>
      <w:tab/>
    </w:r>
    <w:r w:rsidRPr="00DB48B4">
      <w:rPr>
        <w:sz w:val="20"/>
        <w:szCs w:val="20"/>
      </w:rPr>
      <w:t>Version 1.0</w:t>
    </w:r>
  </w:p>
  <w:p w:rsidR="009E6497" w:rsidRPr="00DB48B4" w:rsidRDefault="009E6497" w:rsidP="00DB48B4">
    <w:pPr>
      <w:pStyle w:val="Header"/>
      <w:tabs>
        <w:tab w:val="clear" w:pos="4513"/>
        <w:tab w:val="clear" w:pos="9026"/>
        <w:tab w:val="center" w:pos="4820"/>
        <w:tab w:val="right" w:pos="10206"/>
      </w:tabs>
      <w:rPr>
        <w:sz w:val="20"/>
        <w:szCs w:val="20"/>
      </w:rPr>
    </w:pPr>
  </w:p>
  <w:p w:rsidR="002A159D" w:rsidRDefault="002A159D" w:rsidP="002743B6">
    <w:pPr>
      <w:pStyle w:val="Header"/>
      <w:tabs>
        <w:tab w:val="clear" w:pos="4513"/>
        <w:tab w:val="clear" w:pos="9026"/>
        <w:tab w:val="center" w:pos="4820"/>
        <w:tab w:val="right" w:pos="10206"/>
      </w:tabs>
      <w:ind w:left="142"/>
    </w:pPr>
    <w:r>
      <w:rPr>
        <w:noProof/>
        <w:lang w:eastAsia="en-GB"/>
      </w:rPr>
      <w:drawing>
        <wp:inline distT="0" distB="0" distL="0" distR="0" wp14:anchorId="6F1961E9" wp14:editId="3BCE1052">
          <wp:extent cx="906145" cy="659130"/>
          <wp:effectExtent l="19050" t="0" r="8255" b="0"/>
          <wp:docPr id="1" name="Picture 1" descr="http://www.nhsggc.org.uk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hsggc.org.uk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06794">
      <w:rPr>
        <w:b/>
      </w:rPr>
      <w:tab/>
    </w:r>
    <w:r w:rsidRPr="00106794"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 wp14:anchorId="6B54EA2F" wp14:editId="33A90975">
          <wp:extent cx="2057400" cy="679010"/>
          <wp:effectExtent l="0" t="0" r="0" b="6985"/>
          <wp:docPr id="4" name="Picture 4" descr="\\NTSERVER2\Clin_Research\Common\Education and Training\2016\9. LOGOS, BANNERS, IMAGES\GCRF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SERVER2\Clin_Research\Common\Education and Training\2016\9. LOGOS, BANNERS, IMAGES\GCRF Logo 2016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5" t="22781" r="18121" b="47633"/>
                  <a:stretch/>
                </pic:blipFill>
                <pic:spPr bwMode="auto">
                  <a:xfrm>
                    <a:off x="0" y="0"/>
                    <a:ext cx="2060292" cy="679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9F"/>
    <w:multiLevelType w:val="hybridMultilevel"/>
    <w:tmpl w:val="87543B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83548"/>
    <w:multiLevelType w:val="hybridMultilevel"/>
    <w:tmpl w:val="BAD2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C0257A"/>
    <w:multiLevelType w:val="hybridMultilevel"/>
    <w:tmpl w:val="9FECAF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80A5F"/>
    <w:multiLevelType w:val="hybridMultilevel"/>
    <w:tmpl w:val="31304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3133"/>
    <w:multiLevelType w:val="hybridMultilevel"/>
    <w:tmpl w:val="3C04C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F27F1"/>
    <w:multiLevelType w:val="hybridMultilevel"/>
    <w:tmpl w:val="1B46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745E"/>
    <w:multiLevelType w:val="hybridMultilevel"/>
    <w:tmpl w:val="3872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36F"/>
    <w:multiLevelType w:val="hybridMultilevel"/>
    <w:tmpl w:val="86501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2576"/>
    <w:multiLevelType w:val="hybridMultilevel"/>
    <w:tmpl w:val="3BB635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2E4060"/>
    <w:multiLevelType w:val="hybridMultilevel"/>
    <w:tmpl w:val="C6D675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127592"/>
    <w:multiLevelType w:val="hybridMultilevel"/>
    <w:tmpl w:val="772EA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95CF7"/>
    <w:multiLevelType w:val="hybridMultilevel"/>
    <w:tmpl w:val="422E4AE4"/>
    <w:lvl w:ilvl="0" w:tplc="7898F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234AA"/>
    <w:multiLevelType w:val="hybridMultilevel"/>
    <w:tmpl w:val="19B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103A9"/>
    <w:multiLevelType w:val="hybridMultilevel"/>
    <w:tmpl w:val="49489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76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794"/>
    <w:rsid w:val="000411CF"/>
    <w:rsid w:val="00065EE5"/>
    <w:rsid w:val="00065F05"/>
    <w:rsid w:val="000773FF"/>
    <w:rsid w:val="000946CB"/>
    <w:rsid w:val="000A3808"/>
    <w:rsid w:val="000C44D8"/>
    <w:rsid w:val="000D4E29"/>
    <w:rsid w:val="00106794"/>
    <w:rsid w:val="00140591"/>
    <w:rsid w:val="00174482"/>
    <w:rsid w:val="001A4CC6"/>
    <w:rsid w:val="001D1E18"/>
    <w:rsid w:val="002564F3"/>
    <w:rsid w:val="002743B6"/>
    <w:rsid w:val="00283844"/>
    <w:rsid w:val="002937E7"/>
    <w:rsid w:val="002A159D"/>
    <w:rsid w:val="002A208F"/>
    <w:rsid w:val="00364404"/>
    <w:rsid w:val="00371B81"/>
    <w:rsid w:val="003C5985"/>
    <w:rsid w:val="003E6930"/>
    <w:rsid w:val="00445900"/>
    <w:rsid w:val="004D0197"/>
    <w:rsid w:val="004D1B7E"/>
    <w:rsid w:val="004E362C"/>
    <w:rsid w:val="005222F3"/>
    <w:rsid w:val="0059295A"/>
    <w:rsid w:val="005B2072"/>
    <w:rsid w:val="005C06E3"/>
    <w:rsid w:val="005D1C61"/>
    <w:rsid w:val="00611E1A"/>
    <w:rsid w:val="006332D3"/>
    <w:rsid w:val="0064280B"/>
    <w:rsid w:val="00643C36"/>
    <w:rsid w:val="006725E4"/>
    <w:rsid w:val="00676B23"/>
    <w:rsid w:val="00681AEA"/>
    <w:rsid w:val="00685259"/>
    <w:rsid w:val="006F0841"/>
    <w:rsid w:val="007472C7"/>
    <w:rsid w:val="00747FBA"/>
    <w:rsid w:val="00781D09"/>
    <w:rsid w:val="007B1040"/>
    <w:rsid w:val="007C4D95"/>
    <w:rsid w:val="007E586C"/>
    <w:rsid w:val="007E63F4"/>
    <w:rsid w:val="007F30FB"/>
    <w:rsid w:val="007F7E2E"/>
    <w:rsid w:val="0081727D"/>
    <w:rsid w:val="0082152F"/>
    <w:rsid w:val="00822FFB"/>
    <w:rsid w:val="00833EF8"/>
    <w:rsid w:val="00880EF7"/>
    <w:rsid w:val="008C0E89"/>
    <w:rsid w:val="008D2D18"/>
    <w:rsid w:val="00940453"/>
    <w:rsid w:val="00943FEA"/>
    <w:rsid w:val="009D5A3E"/>
    <w:rsid w:val="009E6497"/>
    <w:rsid w:val="009F0094"/>
    <w:rsid w:val="00A24564"/>
    <w:rsid w:val="00A5567F"/>
    <w:rsid w:val="00A60303"/>
    <w:rsid w:val="00AA4866"/>
    <w:rsid w:val="00AB499B"/>
    <w:rsid w:val="00AD6F36"/>
    <w:rsid w:val="00B078B2"/>
    <w:rsid w:val="00B12C7F"/>
    <w:rsid w:val="00B167A4"/>
    <w:rsid w:val="00B32A87"/>
    <w:rsid w:val="00B5115F"/>
    <w:rsid w:val="00B80828"/>
    <w:rsid w:val="00B8464B"/>
    <w:rsid w:val="00BA728C"/>
    <w:rsid w:val="00BE3ADF"/>
    <w:rsid w:val="00BE4D86"/>
    <w:rsid w:val="00C23ABC"/>
    <w:rsid w:val="00C611D9"/>
    <w:rsid w:val="00C6352D"/>
    <w:rsid w:val="00C652BB"/>
    <w:rsid w:val="00C97647"/>
    <w:rsid w:val="00CD54AF"/>
    <w:rsid w:val="00CF17F6"/>
    <w:rsid w:val="00D232EE"/>
    <w:rsid w:val="00D33468"/>
    <w:rsid w:val="00D403BB"/>
    <w:rsid w:val="00D50D12"/>
    <w:rsid w:val="00D51357"/>
    <w:rsid w:val="00D52FC8"/>
    <w:rsid w:val="00D81B7B"/>
    <w:rsid w:val="00D917FF"/>
    <w:rsid w:val="00DB48B4"/>
    <w:rsid w:val="00DB71E8"/>
    <w:rsid w:val="00DE3239"/>
    <w:rsid w:val="00DF7327"/>
    <w:rsid w:val="00E24EAD"/>
    <w:rsid w:val="00E423FE"/>
    <w:rsid w:val="00E57FEF"/>
    <w:rsid w:val="00E703F1"/>
    <w:rsid w:val="00EC3631"/>
    <w:rsid w:val="00EE037B"/>
    <w:rsid w:val="00EF78A1"/>
    <w:rsid w:val="00F01059"/>
    <w:rsid w:val="00F23A36"/>
    <w:rsid w:val="00F468E0"/>
    <w:rsid w:val="00F473C1"/>
    <w:rsid w:val="00F51BEA"/>
    <w:rsid w:val="00F74838"/>
    <w:rsid w:val="00FA3BE7"/>
    <w:rsid w:val="00F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3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7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794"/>
    <w:rPr>
      <w:rFonts w:cs="Times New Roman"/>
    </w:rPr>
  </w:style>
  <w:style w:type="table" w:styleId="TableGrid">
    <w:name w:val="Table Grid"/>
    <w:basedOn w:val="TableNormal"/>
    <w:uiPriority w:val="99"/>
    <w:rsid w:val="00106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513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1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3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13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4D1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272B-806F-4D4E-97FB-53240990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Number:</vt:lpstr>
    </vt:vector>
  </TitlesOfParts>
  <Company>NHS Greater Glasgow and Clyde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Number:</dc:title>
  <dc:creator>Eilidh Wright</dc:creator>
  <cp:lastModifiedBy>Emma Cuthbertson</cp:lastModifiedBy>
  <cp:revision>3</cp:revision>
  <cp:lastPrinted>2017-07-14T12:27:00Z</cp:lastPrinted>
  <dcterms:created xsi:type="dcterms:W3CDTF">2017-08-08T11:40:00Z</dcterms:created>
  <dcterms:modified xsi:type="dcterms:W3CDTF">2017-08-08T11:40:00Z</dcterms:modified>
</cp:coreProperties>
</file>